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7D51" w14:textId="2410770B" w:rsidR="008B08AF" w:rsidRDefault="008B08AF" w:rsidP="0080654A">
      <w:pPr>
        <w:spacing w:after="0"/>
      </w:pPr>
      <w:r>
        <w:t>Nabídka semenáčků z výsevů 2017-2019, uvedené přibližné průměry rostlin, jednotná cena 20 Kč/ks:</w:t>
      </w:r>
    </w:p>
    <w:p w14:paraId="26B3A88E" w14:textId="77777777" w:rsidR="008B08AF" w:rsidRDefault="008B08AF" w:rsidP="0080654A">
      <w:pPr>
        <w:spacing w:after="0"/>
      </w:pPr>
    </w:p>
    <w:p w14:paraId="1AF6B485" w14:textId="700BD649" w:rsidR="00E009DC" w:rsidRDefault="00E009DC" w:rsidP="0080654A">
      <w:pPr>
        <w:spacing w:after="0"/>
      </w:pPr>
      <w:r>
        <w:t xml:space="preserve">Acanthocalycium </w:t>
      </w:r>
      <w:r w:rsidRPr="00E009DC">
        <w:t>variiflorum P 149  Abra del Infernillo 3000m,Tucuman</w:t>
      </w:r>
      <w:r w:rsidR="008B08AF">
        <w:t>, 2 cm</w:t>
      </w:r>
    </w:p>
    <w:p w14:paraId="6C23F00E" w14:textId="5E14BFC9" w:rsidR="00E009DC" w:rsidRDefault="00E009DC" w:rsidP="0080654A">
      <w:pPr>
        <w:spacing w:after="0"/>
      </w:pPr>
      <w:r>
        <w:t xml:space="preserve">Acanthocalycium </w:t>
      </w:r>
      <w:r w:rsidRPr="00E009DC">
        <w:t>violaceum Sl 9b  Digue de la Viňa</w:t>
      </w:r>
      <w:r w:rsidR="008B08AF">
        <w:t>, 2 cm</w:t>
      </w:r>
    </w:p>
    <w:p w14:paraId="3906B93B" w14:textId="28697E98" w:rsidR="00B176B4" w:rsidRPr="00B176B4" w:rsidRDefault="00B176B4" w:rsidP="00B176B4">
      <w:pPr>
        <w:spacing w:after="0"/>
        <w:rPr>
          <w:rFonts w:cstheme="minorHAnsi"/>
        </w:rPr>
      </w:pPr>
      <w:r w:rsidRPr="00B176B4">
        <w:rPr>
          <w:rFonts w:cstheme="minorHAnsi"/>
        </w:rPr>
        <w:t>Echinocereus ctenoides, ex Goek, 1-2 cm</w:t>
      </w:r>
    </w:p>
    <w:p w14:paraId="6A242AC0" w14:textId="5B5F6E8F" w:rsidR="00B176B4" w:rsidRPr="00B176B4" w:rsidRDefault="00B176B4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 xml:space="preserve">Ferocactus </w:t>
      </w:r>
      <w:r w:rsidRPr="00B176B4">
        <w:rPr>
          <w:rFonts w:eastAsia="Times New Roman" w:cstheme="minorHAnsi"/>
          <w:color w:val="000000"/>
          <w:lang w:eastAsia="cs-CZ"/>
        </w:rPr>
        <w:t>fordii, 2 cm</w:t>
      </w:r>
    </w:p>
    <w:p w14:paraId="0889046F" w14:textId="509FC7D0" w:rsidR="00B176B4" w:rsidRPr="00B176B4" w:rsidRDefault="00B176B4" w:rsidP="00B176B4">
      <w:pPr>
        <w:spacing w:after="0"/>
        <w:rPr>
          <w:rFonts w:cstheme="minorHAnsi"/>
        </w:rPr>
      </w:pPr>
      <w:r w:rsidRPr="00B176B4">
        <w:rPr>
          <w:rFonts w:cstheme="minorHAnsi"/>
        </w:rPr>
        <w:t>Ferocactus santa-maria IDD 2000, Volcán Tres Virgenes, BCS, 3 cm</w:t>
      </w:r>
    </w:p>
    <w:p w14:paraId="2C2836D7" w14:textId="73F7FDA5" w:rsidR="00B176B4" w:rsidRPr="00B176B4" w:rsidRDefault="00B176B4" w:rsidP="00B176B4">
      <w:pPr>
        <w:spacing w:after="0"/>
        <w:rPr>
          <w:rFonts w:eastAsia="Times New Roman" w:cstheme="minorHAnsi"/>
          <w:lang w:eastAsia="cs-CZ"/>
        </w:rPr>
      </w:pPr>
      <w:r w:rsidRPr="00B176B4">
        <w:rPr>
          <w:rFonts w:cstheme="minorHAnsi"/>
        </w:rPr>
        <w:t xml:space="preserve">Gymnocactus </w:t>
      </w:r>
      <w:r w:rsidRPr="00B176B4">
        <w:rPr>
          <w:rFonts w:eastAsia="Times New Roman" w:cstheme="minorHAnsi"/>
          <w:lang w:eastAsia="cs-CZ"/>
        </w:rPr>
        <w:t>ysabelae, HO 776, sběr 2019, 1 cm</w:t>
      </w:r>
    </w:p>
    <w:p w14:paraId="398399E7" w14:textId="04D97191" w:rsidR="00D47E7C" w:rsidRPr="00B176B4" w:rsidRDefault="00D47E7C" w:rsidP="00B176B4">
      <w:pPr>
        <w:spacing w:after="0"/>
        <w:rPr>
          <w:rFonts w:cstheme="minorHAnsi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</w:rPr>
        <w:t xml:space="preserve"> andreae, El Condor, F1</w:t>
      </w:r>
      <w:r w:rsidR="008B08AF" w:rsidRPr="00B176B4">
        <w:rPr>
          <w:rFonts w:cstheme="minorHAnsi"/>
        </w:rPr>
        <w:t>, 1,5 cm</w:t>
      </w:r>
    </w:p>
    <w:p w14:paraId="5EBE4102" w14:textId="0EB54CC1" w:rsidR="00B77DA8" w:rsidRPr="00B176B4" w:rsidRDefault="00D47E7C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</w:rPr>
        <w:t xml:space="preserve"> </w:t>
      </w:r>
      <w:r w:rsidR="00B77DA8" w:rsidRPr="00B176B4">
        <w:rPr>
          <w:rFonts w:eastAsia="Times New Roman" w:cstheme="minorHAnsi"/>
          <w:color w:val="000000"/>
          <w:lang w:eastAsia="cs-CZ"/>
        </w:rPr>
        <w:t>baldianum, Anquincilla, F1</w:t>
      </w:r>
      <w:r w:rsidR="008B08AF" w:rsidRPr="00B176B4">
        <w:rPr>
          <w:rFonts w:eastAsia="Times New Roman" w:cstheme="minorHAnsi"/>
          <w:color w:val="000000"/>
          <w:lang w:eastAsia="cs-CZ"/>
        </w:rPr>
        <w:t>, 2 cm</w:t>
      </w:r>
    </w:p>
    <w:p w14:paraId="0E047EF3" w14:textId="439B1BA3" w:rsidR="00D47E7C" w:rsidRPr="00B176B4" w:rsidRDefault="00D47E7C" w:rsidP="00B176B4">
      <w:pPr>
        <w:spacing w:after="0"/>
        <w:rPr>
          <w:rFonts w:cstheme="minorHAnsi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</w:rPr>
        <w:t xml:space="preserve"> berchtii, JS 153, Chaňares, San Luis, F1</w:t>
      </w:r>
      <w:r w:rsidR="008B08AF" w:rsidRPr="00B176B4">
        <w:rPr>
          <w:rFonts w:cstheme="minorHAnsi"/>
        </w:rPr>
        <w:t>, 2 cm</w:t>
      </w:r>
    </w:p>
    <w:p w14:paraId="0D2DE1C5" w14:textId="3640FD55" w:rsidR="00B176B4" w:rsidRPr="00B176B4" w:rsidRDefault="00B176B4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 xml:space="preserve">Gymnocalycium </w:t>
      </w:r>
      <w:r w:rsidRPr="00B176B4">
        <w:rPr>
          <w:rFonts w:eastAsia="Times New Roman" w:cstheme="minorHAnsi"/>
          <w:color w:val="000000"/>
          <w:lang w:eastAsia="cs-CZ"/>
        </w:rPr>
        <w:t>bozsingianum, lok. 9/07, 16 km sev. od Chepes, F1, 1 cm</w:t>
      </w:r>
    </w:p>
    <w:p w14:paraId="402F1A33" w14:textId="5D2F00A9" w:rsidR="00B77DA8" w:rsidRPr="00B176B4" w:rsidRDefault="00D47E7C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</w:rPr>
        <w:t xml:space="preserve"> </w:t>
      </w:r>
      <w:r w:rsidR="00B77DA8" w:rsidRPr="00B176B4">
        <w:rPr>
          <w:rFonts w:eastAsia="Times New Roman" w:cstheme="minorHAnsi"/>
          <w:color w:val="000000"/>
          <w:lang w:eastAsia="cs-CZ"/>
        </w:rPr>
        <w:t>carminanthum, lok. 53/05 Cuesta de Los Angeles, TL ,</w:t>
      </w:r>
      <w:r w:rsidR="008B08AF" w:rsidRPr="00B176B4">
        <w:rPr>
          <w:rFonts w:eastAsia="Times New Roman" w:cstheme="minorHAnsi"/>
          <w:color w:val="000000"/>
          <w:lang w:eastAsia="cs-CZ"/>
        </w:rPr>
        <w:t xml:space="preserve"> 2</w:t>
      </w:r>
      <w:r w:rsidR="003049C5" w:rsidRPr="00B176B4">
        <w:rPr>
          <w:rFonts w:eastAsia="Times New Roman" w:cstheme="minorHAnsi"/>
          <w:color w:val="000000"/>
          <w:lang w:eastAsia="cs-CZ"/>
        </w:rPr>
        <w:t>-3</w:t>
      </w:r>
      <w:r w:rsidR="008B08AF"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1E180F8B" w14:textId="7B5DEEB7" w:rsidR="00D47E7C" w:rsidRPr="00B176B4" w:rsidRDefault="00D47E7C" w:rsidP="00B176B4">
      <w:pPr>
        <w:spacing w:after="0"/>
        <w:rPr>
          <w:rFonts w:cstheme="minorHAnsi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</w:rPr>
        <w:t xml:space="preserve"> dealetii, IS únor 2014 LA 14/L72, RN68, 5km S od La Viňa, Salta, 1122m</w:t>
      </w:r>
      <w:r w:rsidR="008B08AF" w:rsidRPr="00B176B4">
        <w:rPr>
          <w:rFonts w:cstheme="minorHAnsi"/>
        </w:rPr>
        <w:t>, 2 cm</w:t>
      </w:r>
    </w:p>
    <w:p w14:paraId="33735F99" w14:textId="74327434" w:rsidR="00911A13" w:rsidRPr="00B176B4" w:rsidRDefault="00D47E7C" w:rsidP="0080654A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="00B77DA8" w:rsidRPr="00B176B4">
        <w:rPr>
          <w:rFonts w:cstheme="minorHAnsi"/>
          <w:color w:val="000000"/>
        </w:rPr>
        <w:t xml:space="preserve"> </w:t>
      </w:r>
      <w:r w:rsidR="00911A13" w:rsidRPr="00B176B4">
        <w:rPr>
          <w:rFonts w:eastAsia="Times New Roman" w:cstheme="minorHAnsi"/>
          <w:color w:val="000000"/>
          <w:lang w:eastAsia="cs-CZ"/>
        </w:rPr>
        <w:t xml:space="preserve">monvillei v steinerii, Ňiňa Paula, F1, </w:t>
      </w:r>
      <w:r w:rsidR="008B08AF" w:rsidRPr="00B176B4">
        <w:rPr>
          <w:rFonts w:eastAsia="Times New Roman" w:cstheme="minorHAnsi"/>
          <w:color w:val="000000"/>
          <w:lang w:eastAsia="cs-CZ"/>
        </w:rPr>
        <w:t>3 cm</w:t>
      </w:r>
    </w:p>
    <w:p w14:paraId="1C3ECAD4" w14:textId="3F949DD4" w:rsidR="009E3D19" w:rsidRPr="00B176B4" w:rsidRDefault="009E3D19" w:rsidP="009E3D19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Gymnocalycium neuhuberi GN 77/1181, Arg., 1</w:t>
      </w:r>
      <w:r w:rsidR="00B176B4" w:rsidRPr="00B176B4">
        <w:rPr>
          <w:rFonts w:eastAsia="Times New Roman" w:cstheme="minorHAnsi"/>
          <w:color w:val="000000"/>
          <w:lang w:eastAsia="cs-CZ"/>
        </w:rPr>
        <w:t>-2</w:t>
      </w:r>
      <w:r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166D9F01" w14:textId="04AB47D7" w:rsidR="00B77DA8" w:rsidRPr="00B176B4" w:rsidRDefault="00B77DA8" w:rsidP="009E3D19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Pr="00B176B4">
        <w:rPr>
          <w:rFonts w:cstheme="minorHAnsi"/>
          <w:color w:val="000000"/>
        </w:rPr>
        <w:t xml:space="preserve"> </w:t>
      </w:r>
      <w:r w:rsidR="00911A13" w:rsidRPr="00B176B4">
        <w:rPr>
          <w:rFonts w:eastAsia="Times New Roman" w:cstheme="minorHAnsi"/>
          <w:color w:val="000000"/>
          <w:lang w:eastAsia="cs-CZ"/>
        </w:rPr>
        <w:t>sibalii  JPR 92-076/166  Srra.Lihuel Calel,La Pampa,Arg.</w:t>
      </w:r>
      <w:r w:rsidR="008B08AF" w:rsidRPr="00B176B4">
        <w:rPr>
          <w:rFonts w:eastAsia="Times New Roman" w:cstheme="minorHAnsi"/>
          <w:color w:val="000000"/>
          <w:lang w:eastAsia="cs-CZ"/>
        </w:rPr>
        <w:t>, 1-2 cm</w:t>
      </w:r>
    </w:p>
    <w:p w14:paraId="18000477" w14:textId="59AADF82" w:rsidR="00911A13" w:rsidRPr="00B176B4" w:rsidRDefault="00B77DA8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Pr="00B176B4">
        <w:rPr>
          <w:rFonts w:cstheme="minorHAnsi"/>
          <w:color w:val="000000"/>
        </w:rPr>
        <w:t xml:space="preserve"> </w:t>
      </w:r>
      <w:r w:rsidR="00911A13" w:rsidRPr="00B176B4">
        <w:rPr>
          <w:rFonts w:eastAsia="Times New Roman" w:cstheme="minorHAnsi"/>
          <w:color w:val="000000"/>
          <w:lang w:eastAsia="cs-CZ"/>
        </w:rPr>
        <w:t>valnicekianum MUS17/L66, 7,5km Z od Falda del Carmen, Sierra Chica, 1147m</w:t>
      </w:r>
      <w:r w:rsidR="008B08AF" w:rsidRPr="00B176B4">
        <w:rPr>
          <w:rFonts w:eastAsia="Times New Roman" w:cstheme="minorHAnsi"/>
          <w:color w:val="000000"/>
          <w:lang w:eastAsia="cs-CZ"/>
        </w:rPr>
        <w:t>, 2cm</w:t>
      </w:r>
    </w:p>
    <w:p w14:paraId="0B7BA2EE" w14:textId="0F93D6F3" w:rsidR="00911A13" w:rsidRPr="00B176B4" w:rsidRDefault="00B77DA8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cstheme="minorHAnsi"/>
        </w:rPr>
        <w:t>Gymnocalycium</w:t>
      </w:r>
      <w:r w:rsidRPr="00B176B4">
        <w:rPr>
          <w:rFonts w:cstheme="minorHAnsi"/>
          <w:color w:val="000000"/>
        </w:rPr>
        <w:t xml:space="preserve"> </w:t>
      </w:r>
      <w:r w:rsidR="00911A13" w:rsidRPr="00B176B4">
        <w:rPr>
          <w:rFonts w:eastAsia="Times New Roman" w:cstheme="minorHAnsi"/>
          <w:color w:val="000000"/>
          <w:lang w:eastAsia="cs-CZ"/>
        </w:rPr>
        <w:t>vatterii MUS17/L71, 2km JZ od Nono, nad řekou, Cord., 881m</w:t>
      </w:r>
      <w:r w:rsidR="008B08AF" w:rsidRPr="00B176B4">
        <w:rPr>
          <w:rFonts w:eastAsia="Times New Roman" w:cstheme="minorHAnsi"/>
          <w:color w:val="000000"/>
          <w:lang w:eastAsia="cs-CZ"/>
        </w:rPr>
        <w:t>, 2 cm</w:t>
      </w:r>
    </w:p>
    <w:p w14:paraId="784BEF53" w14:textId="77124927" w:rsidR="00B176B4" w:rsidRPr="00B176B4" w:rsidRDefault="00B176B4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Lobivia acanthoplegma var.patula  R 54  Cliza 2500m,Cochabamba, 1,5 cm</w:t>
      </w:r>
    </w:p>
    <w:p w14:paraId="03B24786" w14:textId="6BDFF130" w:rsidR="00D45502" w:rsidRPr="00B176B4" w:rsidRDefault="00911A13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 xml:space="preserve">Lobivia </w:t>
      </w:r>
      <w:r w:rsidR="00D45502" w:rsidRPr="00B176B4">
        <w:rPr>
          <w:rFonts w:eastAsia="Times New Roman" w:cstheme="minorHAnsi"/>
          <w:color w:val="000000"/>
          <w:lang w:eastAsia="cs-CZ"/>
        </w:rPr>
        <w:t>maximiliana JIR 26, Pucara 3900m, dept. Puno, Peru, F1 z</w:t>
      </w:r>
      <w:r w:rsidR="008B08AF" w:rsidRPr="00B176B4">
        <w:rPr>
          <w:rFonts w:eastAsia="Times New Roman" w:cstheme="minorHAnsi"/>
          <w:color w:val="000000"/>
          <w:lang w:eastAsia="cs-CZ"/>
        </w:rPr>
        <w:t> </w:t>
      </w:r>
      <w:r w:rsidR="00D45502" w:rsidRPr="00B176B4">
        <w:rPr>
          <w:rFonts w:eastAsia="Times New Roman" w:cstheme="minorHAnsi"/>
          <w:color w:val="000000"/>
          <w:lang w:eastAsia="cs-CZ"/>
        </w:rPr>
        <w:t>IS</w:t>
      </w:r>
      <w:r w:rsidR="008B08AF" w:rsidRPr="00B176B4">
        <w:rPr>
          <w:rFonts w:eastAsia="Times New Roman" w:cstheme="minorHAnsi"/>
          <w:color w:val="000000"/>
          <w:lang w:eastAsia="cs-CZ"/>
        </w:rPr>
        <w:t>, 2 cm</w:t>
      </w:r>
    </w:p>
    <w:p w14:paraId="73358802" w14:textId="4FA57531" w:rsidR="009E3D19" w:rsidRPr="00B176B4" w:rsidRDefault="009E3D19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Lobivia tiegeliana var.flaviflora JK 232 Angosturo 2000m,Tarija, 1</w:t>
      </w:r>
      <w:r w:rsidR="003049C5" w:rsidRPr="00B176B4">
        <w:rPr>
          <w:rFonts w:eastAsia="Times New Roman" w:cstheme="minorHAnsi"/>
          <w:color w:val="000000"/>
          <w:lang w:eastAsia="cs-CZ"/>
        </w:rPr>
        <w:t>-2</w:t>
      </w:r>
      <w:r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04064D77" w14:textId="29418C69" w:rsidR="00A33CC9" w:rsidRPr="00B176B4" w:rsidRDefault="00A33CC9" w:rsidP="002E116F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 xml:space="preserve">Mediolobivia pygmaea var.gawazii  R 493  Tarija, 1 cm  </w:t>
      </w:r>
    </w:p>
    <w:p w14:paraId="5B15EDF5" w14:textId="6762BE12" w:rsidR="00A33CC9" w:rsidRPr="00B176B4" w:rsidRDefault="00A33CC9" w:rsidP="002E116F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 xml:space="preserve">Mediolobivia pygmaea  var.LF 218 Condor - Iruya 3829m, 1 cm                                                                                                         </w:t>
      </w:r>
    </w:p>
    <w:p w14:paraId="2126E14A" w14:textId="673865D3" w:rsidR="00D45502" w:rsidRPr="00B176B4" w:rsidRDefault="00A33CC9" w:rsidP="002E116F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Mediolobivia pygmaea var.rutiliflora RH 332 Pampa Mochara 3750m,Již.Chicas,Potosi , 1 cm</w:t>
      </w:r>
      <w:r w:rsidR="00D45502" w:rsidRPr="00B176B4">
        <w:rPr>
          <w:rFonts w:eastAsia="Times New Roman" w:cstheme="minorHAnsi"/>
          <w:color w:val="000000"/>
          <w:lang w:eastAsia="cs-CZ"/>
        </w:rPr>
        <w:t xml:space="preserve">                                                                       </w:t>
      </w:r>
    </w:p>
    <w:p w14:paraId="757678E2" w14:textId="64C7A86D" w:rsidR="00D45502" w:rsidRPr="00B176B4" w:rsidRDefault="00D45502" w:rsidP="002E116F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Mediolobivia pygmaea var.Tocopilla</w:t>
      </w:r>
      <w:r w:rsidR="008B08AF" w:rsidRPr="00B176B4">
        <w:rPr>
          <w:rFonts w:eastAsia="Times New Roman" w:cstheme="minorHAnsi"/>
          <w:color w:val="000000"/>
          <w:lang w:eastAsia="cs-CZ"/>
        </w:rPr>
        <w:t>, 1 cm</w:t>
      </w:r>
    </w:p>
    <w:p w14:paraId="4F6D0D98" w14:textId="1F56BCC6" w:rsidR="00D45502" w:rsidRPr="00B176B4" w:rsidRDefault="00D45502" w:rsidP="002E116F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Notocactus roseoluteus</w:t>
      </w:r>
      <w:r w:rsidR="008B08AF" w:rsidRPr="00B176B4">
        <w:rPr>
          <w:rFonts w:eastAsia="Times New Roman" w:cstheme="minorHAnsi"/>
          <w:color w:val="000000"/>
          <w:lang w:eastAsia="cs-CZ"/>
        </w:rPr>
        <w:t>, 2</w:t>
      </w:r>
      <w:r w:rsidR="003049C5" w:rsidRPr="00B176B4">
        <w:rPr>
          <w:rFonts w:eastAsia="Times New Roman" w:cstheme="minorHAnsi"/>
          <w:color w:val="000000"/>
          <w:lang w:eastAsia="cs-CZ"/>
        </w:rPr>
        <w:t>-3</w:t>
      </w:r>
      <w:r w:rsidR="008B08AF"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32484D6B" w14:textId="168F045D" w:rsidR="002E116F" w:rsidRPr="00B176B4" w:rsidRDefault="002E116F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Oreocereus celsianus MUS15/L61, Suripujo, Jujuy, 3851m, IS, 1</w:t>
      </w:r>
      <w:r w:rsidR="00B176B4" w:rsidRPr="00B176B4">
        <w:rPr>
          <w:rFonts w:eastAsia="Times New Roman" w:cstheme="minorHAnsi"/>
          <w:color w:val="000000"/>
          <w:lang w:eastAsia="cs-CZ"/>
        </w:rPr>
        <w:t>,5</w:t>
      </w:r>
      <w:r w:rsidRPr="00B176B4">
        <w:rPr>
          <w:rFonts w:eastAsia="Times New Roman" w:cstheme="minorHAnsi"/>
          <w:color w:val="000000"/>
          <w:lang w:eastAsia="cs-CZ"/>
        </w:rPr>
        <w:t xml:space="preserve"> cm</w:t>
      </w:r>
    </w:p>
    <w:p w14:paraId="16AA05F7" w14:textId="44FB8FEA" w:rsidR="00B176B4" w:rsidRPr="00B176B4" w:rsidRDefault="00B176B4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Oreocereus trollii ASK968.2, Tarija/Arviles/Qda Honda, 3820 m, Bol. 2018, IS, 1 cm</w:t>
      </w:r>
    </w:p>
    <w:p w14:paraId="5254EB75" w14:textId="77777777" w:rsidR="00B176B4" w:rsidRPr="00B176B4" w:rsidRDefault="00B176B4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Thelocactus bicolor VZD243, SZ General Jesus Agustin Castro, Penon Blanco, Durango, F1 IS, 2,5 cm</w:t>
      </w:r>
    </w:p>
    <w:p w14:paraId="5BEC44A2" w14:textId="77777777" w:rsidR="00B176B4" w:rsidRPr="00B176B4" w:rsidRDefault="00B176B4" w:rsidP="00B176B4">
      <w:pPr>
        <w:spacing w:after="0"/>
        <w:rPr>
          <w:rFonts w:eastAsia="Times New Roman" w:cstheme="minorHAnsi"/>
          <w:color w:val="000000"/>
          <w:lang w:eastAsia="cs-CZ"/>
        </w:rPr>
      </w:pPr>
      <w:r w:rsidRPr="00B176B4">
        <w:rPr>
          <w:rFonts w:eastAsia="Times New Roman" w:cstheme="minorHAnsi"/>
          <w:color w:val="000000"/>
          <w:lang w:eastAsia="cs-CZ"/>
        </w:rPr>
        <w:t>Thelocactus matudae, Rayones, F1, 2 cm</w:t>
      </w:r>
    </w:p>
    <w:p w14:paraId="113FA977" w14:textId="77777777" w:rsidR="00B176B4" w:rsidRDefault="00B176B4" w:rsidP="002E116F">
      <w:pPr>
        <w:spacing w:after="0"/>
        <w:rPr>
          <w:rFonts w:ascii="Calibri" w:eastAsia="Times New Roman" w:hAnsi="Calibri" w:cs="Calibri"/>
          <w:color w:val="000000"/>
          <w:lang w:eastAsia="cs-CZ"/>
        </w:rPr>
      </w:pPr>
    </w:p>
    <w:sectPr w:rsidR="00B17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DC"/>
    <w:rsid w:val="002E116F"/>
    <w:rsid w:val="003049C5"/>
    <w:rsid w:val="00305A67"/>
    <w:rsid w:val="0068796E"/>
    <w:rsid w:val="00773E6B"/>
    <w:rsid w:val="0080654A"/>
    <w:rsid w:val="00835CD9"/>
    <w:rsid w:val="008B08AF"/>
    <w:rsid w:val="00911A13"/>
    <w:rsid w:val="009E3D19"/>
    <w:rsid w:val="00A33CC9"/>
    <w:rsid w:val="00B176B4"/>
    <w:rsid w:val="00B77DA8"/>
    <w:rsid w:val="00D0045A"/>
    <w:rsid w:val="00D4295F"/>
    <w:rsid w:val="00D45502"/>
    <w:rsid w:val="00D47E7C"/>
    <w:rsid w:val="00E0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47FF"/>
  <w15:chartTrackingRefBased/>
  <w15:docId w15:val="{56ECD498-E00C-4539-B7D4-10C5B810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D11F-FC03-4AC1-B011-D8620B31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Tomáš</cp:lastModifiedBy>
  <cp:revision>3</cp:revision>
  <dcterms:created xsi:type="dcterms:W3CDTF">2023-03-27T19:41:00Z</dcterms:created>
  <dcterms:modified xsi:type="dcterms:W3CDTF">2023-03-28T19:41:00Z</dcterms:modified>
</cp:coreProperties>
</file>